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3B" w:rsidRPr="00F11EFA" w:rsidRDefault="00DA313B" w:rsidP="00F11EFA">
      <w:pPr>
        <w:wordWrap w:val="0"/>
        <w:rPr>
          <w:rFonts w:ascii="ＭＳ 明朝" w:hAnsi="ＭＳ 明朝"/>
          <w:sz w:val="20"/>
        </w:rPr>
      </w:pPr>
      <w:r w:rsidRPr="00F11EFA">
        <w:rPr>
          <w:rFonts w:ascii="ＭＳ 明朝" w:hAnsi="ＭＳ 明朝" w:hint="eastAsia"/>
          <w:sz w:val="20"/>
        </w:rPr>
        <w:t>様式第</w:t>
      </w:r>
      <w:r w:rsidR="00B65E08" w:rsidRPr="00F11EFA">
        <w:rPr>
          <w:rFonts w:ascii="ＭＳ 明朝" w:hAnsi="ＭＳ 明朝" w:hint="eastAsia"/>
          <w:sz w:val="20"/>
        </w:rPr>
        <w:t>６</w:t>
      </w:r>
      <w:r w:rsidRPr="00F11EFA">
        <w:rPr>
          <w:rFonts w:ascii="ＭＳ 明朝" w:hAnsi="ＭＳ 明朝" w:hint="eastAsia"/>
          <w:sz w:val="20"/>
        </w:rPr>
        <w:t>号</w:t>
      </w:r>
      <w:r w:rsidRPr="00F11EFA">
        <w:rPr>
          <w:rFonts w:ascii="ＭＳ 明朝" w:hAnsi="ＭＳ 明朝"/>
          <w:sz w:val="20"/>
        </w:rPr>
        <w:t>(</w:t>
      </w:r>
      <w:r w:rsidRPr="00F11EFA">
        <w:rPr>
          <w:rFonts w:ascii="ＭＳ 明朝" w:hAnsi="ＭＳ 明朝" w:hint="eastAsia"/>
          <w:sz w:val="20"/>
        </w:rPr>
        <w:t>第</w:t>
      </w:r>
      <w:r w:rsidR="00B65E08" w:rsidRPr="00F11EFA">
        <w:rPr>
          <w:rFonts w:ascii="ＭＳ 明朝" w:hAnsi="ＭＳ 明朝" w:hint="eastAsia"/>
          <w:sz w:val="20"/>
        </w:rPr>
        <w:t>７</w:t>
      </w:r>
      <w:r w:rsidRPr="00F11EFA">
        <w:rPr>
          <w:rFonts w:ascii="ＭＳ 明朝" w:hAnsi="ＭＳ 明朝" w:hint="eastAsia"/>
          <w:sz w:val="20"/>
        </w:rPr>
        <w:t>条関係</w:t>
      </w:r>
      <w:r w:rsidRPr="00F11EFA">
        <w:rPr>
          <w:rFonts w:ascii="ＭＳ 明朝" w:hAnsi="ＭＳ 明朝"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2614"/>
        <w:gridCol w:w="1959"/>
        <w:gridCol w:w="2286"/>
      </w:tblGrid>
      <w:tr w:rsidR="00DA313B" w:rsidRPr="00004024" w:rsidTr="00004024">
        <w:tc>
          <w:tcPr>
            <w:tcW w:w="8703" w:type="dxa"/>
            <w:gridSpan w:val="4"/>
            <w:vAlign w:val="center"/>
          </w:tcPr>
          <w:p w:rsidR="00DA313B" w:rsidRPr="00004024" w:rsidRDefault="00B65E08" w:rsidP="0000402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kern w:val="0"/>
                <w:sz w:val="20"/>
                <w:szCs w:val="20"/>
                <w:lang w:eastAsia="zh-TW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西条市市民活動支援センター</w:t>
            </w:r>
            <w:r w:rsidR="00DA313B" w:rsidRPr="00004024"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>特別設備等使用許可申請書</w:t>
            </w:r>
          </w:p>
          <w:p w:rsidR="00F7228E" w:rsidRDefault="00957F26" w:rsidP="00F7228E">
            <w:pPr>
              <w:autoSpaceDE w:val="0"/>
              <w:autoSpaceDN w:val="0"/>
              <w:adjustRightInd w:val="0"/>
              <w:spacing w:line="420" w:lineRule="atLeast"/>
              <w:ind w:firstLineChars="100" w:firstLine="200"/>
              <w:rPr>
                <w:rFonts w:eastAsia="PMingLiU" w:hAnsi="ＭＳ 明朝" w:cs="ＭＳ 明朝"/>
                <w:kern w:val="0"/>
                <w:sz w:val="20"/>
                <w:szCs w:val="20"/>
                <w:lang w:eastAsia="zh-TW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>西条市</w:t>
            </w:r>
            <w:r w:rsidR="00B65E08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長　　　　</w:t>
            </w:r>
            <w:r w:rsidRPr="00004024"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 w:rsidR="00B65E08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004024"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>殿</w:t>
            </w:r>
            <w:r w:rsidR="00B65E08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F7228E"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 xml:space="preserve">　　　　　　　　　　　　　　　　　　</w:t>
            </w:r>
            <w:r w:rsidR="00DA313B" w:rsidRPr="00004024"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>年　　　月　　　日</w:t>
            </w:r>
          </w:p>
          <w:p w:rsidR="00F7228E" w:rsidRPr="00F7228E" w:rsidRDefault="00F7228E" w:rsidP="00F7228E">
            <w:pPr>
              <w:autoSpaceDE w:val="0"/>
              <w:autoSpaceDN w:val="0"/>
              <w:adjustRightInd w:val="0"/>
              <w:spacing w:line="420" w:lineRule="atLeast"/>
              <w:ind w:firstLineChars="100" w:firstLine="200"/>
              <w:rPr>
                <w:rFonts w:eastAsia="PMingLiU" w:hAnsi="ＭＳ 明朝" w:cs="ＭＳ 明朝" w:hint="eastAsia"/>
                <w:kern w:val="0"/>
                <w:sz w:val="20"/>
                <w:szCs w:val="20"/>
                <w:lang w:eastAsia="zh-TW"/>
              </w:rPr>
            </w:pPr>
            <w:bookmarkStart w:id="0" w:name="_GoBack"/>
            <w:bookmarkEnd w:id="0"/>
          </w:p>
          <w:p w:rsidR="00581D83" w:rsidRPr="00004024" w:rsidRDefault="00581D83" w:rsidP="00004024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kern w:val="0"/>
                <w:sz w:val="20"/>
                <w:szCs w:val="20"/>
                <w:lang w:eastAsia="zh-TW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>申請者</w:t>
            </w:r>
          </w:p>
          <w:p w:rsidR="00581D83" w:rsidRPr="00004024" w:rsidRDefault="00581D83" w:rsidP="00004024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kern w:val="0"/>
                <w:sz w:val="20"/>
                <w:szCs w:val="20"/>
                <w:lang w:eastAsia="zh-TW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 w:rsidRPr="00004024">
              <w:rPr>
                <w:rFonts w:hAnsi="ＭＳ 明朝" w:cs="ＭＳ 明朝" w:hint="eastAsia"/>
                <w:kern w:val="0"/>
                <w:sz w:val="20"/>
                <w:szCs w:val="20"/>
                <w:u w:val="single"/>
                <w:lang w:eastAsia="zh-TW"/>
              </w:rPr>
              <w:t xml:space="preserve">団体名　　　　　　　　　　　　　　　</w:t>
            </w:r>
            <w:r w:rsidRPr="00004024"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 xml:space="preserve">　　</w:t>
            </w:r>
            <w:r w:rsidRPr="00004024">
              <w:rPr>
                <w:rFonts w:hint="eastAsia"/>
                <w:noProof/>
                <w:sz w:val="20"/>
                <w:szCs w:val="20"/>
                <w:u w:val="single"/>
                <w:lang w:eastAsia="zh-TW"/>
              </w:rPr>
              <w:t>氏　名</w:t>
            </w:r>
            <w:r w:rsidRPr="00004024">
              <w:rPr>
                <w:noProof/>
                <w:sz w:val="20"/>
                <w:szCs w:val="20"/>
                <w:u w:val="single"/>
                <w:lang w:eastAsia="zh-TW"/>
              </w:rPr>
              <w:t>(</w:t>
            </w:r>
            <w:r w:rsidRPr="00004024">
              <w:rPr>
                <w:rFonts w:hint="eastAsia"/>
                <w:noProof/>
                <w:sz w:val="20"/>
                <w:szCs w:val="20"/>
                <w:u w:val="single"/>
                <w:lang w:eastAsia="zh-TW"/>
              </w:rPr>
              <w:t>代表者</w:t>
            </w:r>
            <w:r w:rsidRPr="00004024">
              <w:rPr>
                <w:noProof/>
                <w:sz w:val="20"/>
                <w:szCs w:val="20"/>
                <w:u w:val="single"/>
                <w:lang w:eastAsia="zh-TW"/>
              </w:rPr>
              <w:t>)</w:t>
            </w:r>
            <w:r w:rsidRPr="00004024">
              <w:rPr>
                <w:rFonts w:hint="eastAsia"/>
                <w:noProof/>
                <w:sz w:val="20"/>
                <w:szCs w:val="20"/>
                <w:u w:val="single"/>
                <w:lang w:eastAsia="zh-TW"/>
              </w:rPr>
              <w:t xml:space="preserve">　　　　　　　　　　　　　</w:t>
            </w:r>
            <w:r w:rsidR="007A0833" w:rsidRPr="00004024">
              <w:rPr>
                <w:rFonts w:hint="eastAsia"/>
                <w:noProof/>
                <w:sz w:val="20"/>
                <w:szCs w:val="20"/>
                <w:u w:val="single"/>
                <w:lang w:eastAsia="zh-TW"/>
              </w:rPr>
              <w:t xml:space="preserve">　</w:t>
            </w:r>
          </w:p>
          <w:p w:rsidR="00581D83" w:rsidRPr="00004024" w:rsidRDefault="00581D83" w:rsidP="00004024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kern w:val="0"/>
                <w:sz w:val="20"/>
                <w:szCs w:val="20"/>
                <w:lang w:eastAsia="zh-TW"/>
              </w:rPr>
            </w:pPr>
            <w:r w:rsidRPr="00004024">
              <w:rPr>
                <w:rFonts w:hAnsi="ＭＳ 明朝" w:cs="ＭＳ 明朝" w:hint="eastAsia"/>
                <w:b/>
                <w:kern w:val="0"/>
                <w:sz w:val="20"/>
                <w:szCs w:val="20"/>
                <w:lang w:eastAsia="zh-TW"/>
              </w:rPr>
              <w:t xml:space="preserve">　</w:t>
            </w:r>
            <w:r w:rsidRPr="00004024">
              <w:rPr>
                <w:rFonts w:hAnsi="ＭＳ 明朝" w:cs="ＭＳ 明朝" w:hint="eastAsia"/>
                <w:kern w:val="0"/>
                <w:sz w:val="20"/>
                <w:szCs w:val="20"/>
                <w:u w:val="single"/>
                <w:lang w:eastAsia="zh-TW"/>
              </w:rPr>
              <w:t>住　所</w:t>
            </w:r>
            <w:r w:rsidRPr="00004024">
              <w:rPr>
                <w:rFonts w:hAnsi="ＭＳ 明朝" w:cs="ＭＳ 明朝"/>
                <w:kern w:val="0"/>
                <w:sz w:val="20"/>
                <w:szCs w:val="20"/>
                <w:u w:val="single"/>
                <w:lang w:eastAsia="zh-TW"/>
              </w:rPr>
              <w:t xml:space="preserve">   </w:t>
            </w:r>
            <w:r w:rsidRPr="00004024">
              <w:rPr>
                <w:rFonts w:hAnsi="ＭＳ 明朝" w:cs="ＭＳ 明朝" w:hint="eastAsia"/>
                <w:kern w:val="0"/>
                <w:sz w:val="20"/>
                <w:szCs w:val="20"/>
                <w:u w:val="single"/>
                <w:lang w:eastAsia="zh-TW"/>
              </w:rPr>
              <w:t xml:space="preserve">　　　　　　　　　　　　</w:t>
            </w:r>
            <w:r w:rsidRPr="00004024">
              <w:rPr>
                <w:rFonts w:hAnsi="ＭＳ 明朝" w:cs="ＭＳ 明朝"/>
                <w:kern w:val="0"/>
                <w:sz w:val="20"/>
                <w:szCs w:val="20"/>
                <w:u w:val="single"/>
                <w:lang w:eastAsia="zh-TW"/>
              </w:rPr>
              <w:t xml:space="preserve"> </w:t>
            </w:r>
            <w:r w:rsidRPr="00004024">
              <w:rPr>
                <w:rFonts w:hAnsi="ＭＳ 明朝" w:cs="ＭＳ 明朝" w:hint="eastAsia"/>
                <w:kern w:val="0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004024"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 xml:space="preserve">　　</w:t>
            </w:r>
            <w:r w:rsidRPr="00004024">
              <w:rPr>
                <w:rFonts w:hAnsi="ＭＳ 明朝" w:cs="ＭＳ 明朝" w:hint="eastAsia"/>
                <w:kern w:val="0"/>
                <w:sz w:val="20"/>
                <w:szCs w:val="20"/>
                <w:u w:val="single"/>
                <w:lang w:eastAsia="zh-TW"/>
              </w:rPr>
              <w:t xml:space="preserve">電　話　　　　　　　　　　　　　　　　　</w:t>
            </w:r>
            <w:r w:rsidRPr="00004024">
              <w:rPr>
                <w:rFonts w:hAnsi="ＭＳ 明朝" w:cs="ＭＳ 明朝"/>
                <w:kern w:val="0"/>
                <w:sz w:val="20"/>
                <w:szCs w:val="20"/>
                <w:u w:val="single"/>
                <w:lang w:eastAsia="zh-TW"/>
              </w:rPr>
              <w:t xml:space="preserve"> </w:t>
            </w:r>
          </w:p>
          <w:p w:rsidR="00957F26" w:rsidRPr="00004024" w:rsidRDefault="00957F26" w:rsidP="00004024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kern w:val="0"/>
                <w:sz w:val="20"/>
                <w:szCs w:val="20"/>
                <w:lang w:eastAsia="zh-TW"/>
              </w:rPr>
            </w:pPr>
          </w:p>
          <w:p w:rsidR="00504AE0" w:rsidRPr="00004024" w:rsidRDefault="00504AE0" w:rsidP="00004024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kern w:val="0"/>
                <w:sz w:val="20"/>
                <w:szCs w:val="20"/>
                <w:lang w:eastAsia="zh-TW"/>
              </w:rPr>
            </w:pPr>
          </w:p>
          <w:p w:rsidR="00DA313B" w:rsidRPr="00004024" w:rsidRDefault="00DA313B" w:rsidP="00004024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 w:rsidR="00B65E08" w:rsidRPr="00B65E08">
              <w:rPr>
                <w:rFonts w:hAnsi="ＭＳ 明朝" w:cs="ＭＳ 明朝" w:hint="eastAsia"/>
                <w:kern w:val="0"/>
                <w:sz w:val="20"/>
                <w:szCs w:val="20"/>
              </w:rPr>
              <w:t>西条市市民活動支援センター</w:t>
            </w:r>
            <w:r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の特別設備等使</w:t>
            </w:r>
            <w:r w:rsidR="00714482"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用について、次</w:t>
            </w:r>
            <w:r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のとおり申請します。</w:t>
            </w:r>
          </w:p>
          <w:p w:rsidR="00581D83" w:rsidRPr="00004024" w:rsidRDefault="00581D83" w:rsidP="00004024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kern w:val="0"/>
                <w:sz w:val="20"/>
                <w:szCs w:val="20"/>
              </w:rPr>
            </w:pPr>
          </w:p>
        </w:tc>
      </w:tr>
      <w:tr w:rsidR="00DA313B" w:rsidRPr="00004024" w:rsidTr="00004024">
        <w:trPr>
          <w:trHeight w:val="1017"/>
        </w:trPr>
        <w:tc>
          <w:tcPr>
            <w:tcW w:w="1668" w:type="dxa"/>
            <w:vAlign w:val="center"/>
          </w:tcPr>
          <w:p w:rsidR="00DA313B" w:rsidRPr="00004024" w:rsidRDefault="00DA313B" w:rsidP="00004024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使用日</w:t>
            </w:r>
          </w:p>
        </w:tc>
        <w:tc>
          <w:tcPr>
            <w:tcW w:w="7035" w:type="dxa"/>
            <w:gridSpan w:val="3"/>
            <w:vAlign w:val="center"/>
          </w:tcPr>
          <w:p w:rsidR="00DA313B" w:rsidRPr="00004024" w:rsidRDefault="004046FD" w:rsidP="00004024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kern w:val="0"/>
                <w:sz w:val="20"/>
                <w:szCs w:val="20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221615</wp:posOffset>
                      </wp:positionV>
                      <wp:extent cx="1341120" cy="23114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4F21" w:rsidRPr="00B77D2E" w:rsidRDefault="00A64F21" w:rsidP="00DA313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間（　　　時間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41pt;margin-top:17.45pt;width:105.6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OGtQIAALc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" filled="f" stroked="f">
                      <v:textbox inset="5.85pt,.7pt,5.85pt,.7pt">
                        <w:txbxContent>
                          <w:p w:rsidR="00A64F21" w:rsidRPr="00B77D2E" w:rsidRDefault="00A64F21" w:rsidP="00DA31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間（　　　時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13B" w:rsidRPr="00004024"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>自　　　年　　　月　　　日　　　　時　　　分</w:t>
            </w:r>
          </w:p>
          <w:p w:rsidR="00DA313B" w:rsidRPr="00004024" w:rsidRDefault="00DA313B" w:rsidP="00004024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kern w:val="0"/>
                <w:sz w:val="20"/>
                <w:szCs w:val="20"/>
                <w:lang w:eastAsia="zh-TW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>至　　　年　　　月　　　日　　　　時　　　分</w:t>
            </w:r>
          </w:p>
        </w:tc>
      </w:tr>
      <w:tr w:rsidR="00DA313B" w:rsidRPr="00004024" w:rsidTr="00004024">
        <w:trPr>
          <w:trHeight w:val="550"/>
        </w:trPr>
        <w:tc>
          <w:tcPr>
            <w:tcW w:w="1668" w:type="dxa"/>
            <w:vAlign w:val="center"/>
          </w:tcPr>
          <w:p w:rsidR="00DA313B" w:rsidRPr="00004024" w:rsidRDefault="00DA313B" w:rsidP="00004024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許可年月日</w:t>
            </w:r>
          </w:p>
        </w:tc>
        <w:tc>
          <w:tcPr>
            <w:tcW w:w="2683" w:type="dxa"/>
            <w:vAlign w:val="center"/>
          </w:tcPr>
          <w:p w:rsidR="00DA313B" w:rsidRPr="00004024" w:rsidRDefault="00DA313B" w:rsidP="00004024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007" w:type="dxa"/>
            <w:vAlign w:val="center"/>
          </w:tcPr>
          <w:p w:rsidR="00DA313B" w:rsidRPr="00004024" w:rsidRDefault="00DA313B" w:rsidP="00004024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許可番号</w:t>
            </w:r>
          </w:p>
        </w:tc>
        <w:tc>
          <w:tcPr>
            <w:tcW w:w="2345" w:type="dxa"/>
            <w:vAlign w:val="center"/>
          </w:tcPr>
          <w:p w:rsidR="00DA313B" w:rsidRPr="00004024" w:rsidRDefault="00DA313B" w:rsidP="00004024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第号</w:t>
            </w:r>
          </w:p>
        </w:tc>
      </w:tr>
      <w:tr w:rsidR="00DA313B" w:rsidRPr="00004024" w:rsidTr="00B65E08">
        <w:trPr>
          <w:trHeight w:val="1406"/>
        </w:trPr>
        <w:tc>
          <w:tcPr>
            <w:tcW w:w="1668" w:type="dxa"/>
            <w:vAlign w:val="center"/>
          </w:tcPr>
          <w:p w:rsidR="00DA313B" w:rsidRPr="00004024" w:rsidRDefault="00DA313B" w:rsidP="00004024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使用目的</w:t>
            </w:r>
          </w:p>
          <w:p w:rsidR="00C6067E" w:rsidRPr="00004024" w:rsidRDefault="00C6067E" w:rsidP="00004024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004024">
              <w:rPr>
                <w:rFonts w:hAnsi="ＭＳ 明朝" w:cs="ＭＳ 明朝"/>
                <w:kern w:val="0"/>
                <w:sz w:val="20"/>
                <w:szCs w:val="20"/>
              </w:rPr>
              <w:t>(</w:t>
            </w:r>
            <w:r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行事名・内容等</w:t>
            </w:r>
            <w:r w:rsidRPr="00004024">
              <w:rPr>
                <w:rFonts w:hAnsi="ＭＳ 明朝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7035" w:type="dxa"/>
            <w:gridSpan w:val="3"/>
            <w:vAlign w:val="center"/>
          </w:tcPr>
          <w:p w:rsidR="00DA313B" w:rsidRPr="00004024" w:rsidRDefault="00DA313B" w:rsidP="00004024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kern w:val="0"/>
                <w:sz w:val="20"/>
                <w:szCs w:val="20"/>
              </w:rPr>
            </w:pPr>
          </w:p>
        </w:tc>
      </w:tr>
      <w:tr w:rsidR="00DA313B" w:rsidRPr="00004024" w:rsidTr="00B65E08">
        <w:trPr>
          <w:trHeight w:val="1269"/>
        </w:trPr>
        <w:tc>
          <w:tcPr>
            <w:tcW w:w="1668" w:type="dxa"/>
            <w:vAlign w:val="center"/>
          </w:tcPr>
          <w:p w:rsidR="00DA313B" w:rsidRPr="00004024" w:rsidRDefault="00DA313B" w:rsidP="00004024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特別設備</w:t>
            </w:r>
          </w:p>
          <w:p w:rsidR="00DA313B" w:rsidRPr="00004024" w:rsidRDefault="00DA313B" w:rsidP="00004024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の内容</w:t>
            </w:r>
          </w:p>
        </w:tc>
        <w:tc>
          <w:tcPr>
            <w:tcW w:w="7035" w:type="dxa"/>
            <w:gridSpan w:val="3"/>
            <w:vAlign w:val="center"/>
          </w:tcPr>
          <w:p w:rsidR="00DA313B" w:rsidRPr="00004024" w:rsidRDefault="00DA313B" w:rsidP="00004024">
            <w:pPr>
              <w:autoSpaceDE w:val="0"/>
              <w:autoSpaceDN w:val="0"/>
              <w:adjustRightInd w:val="0"/>
              <w:spacing w:line="420" w:lineRule="atLeast"/>
              <w:ind w:left="33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</w:p>
        </w:tc>
      </w:tr>
      <w:tr w:rsidR="00DA313B" w:rsidRPr="00004024" w:rsidTr="00004024">
        <w:trPr>
          <w:trHeight w:val="1006"/>
        </w:trPr>
        <w:tc>
          <w:tcPr>
            <w:tcW w:w="1668" w:type="dxa"/>
            <w:vAlign w:val="center"/>
          </w:tcPr>
          <w:p w:rsidR="00DA313B" w:rsidRPr="00004024" w:rsidRDefault="00DA313B" w:rsidP="00004024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特別設備の</w:t>
            </w:r>
          </w:p>
          <w:p w:rsidR="00DA313B" w:rsidRPr="00004024" w:rsidRDefault="00DA313B" w:rsidP="00004024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設置場所</w:t>
            </w:r>
          </w:p>
        </w:tc>
        <w:tc>
          <w:tcPr>
            <w:tcW w:w="7035" w:type="dxa"/>
            <w:gridSpan w:val="3"/>
            <w:vAlign w:val="center"/>
          </w:tcPr>
          <w:p w:rsidR="00DA313B" w:rsidRPr="00004024" w:rsidRDefault="00DA313B" w:rsidP="00004024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</w:p>
        </w:tc>
      </w:tr>
      <w:tr w:rsidR="00DA313B" w:rsidRPr="00004024" w:rsidTr="00004024">
        <w:trPr>
          <w:trHeight w:val="979"/>
        </w:trPr>
        <w:tc>
          <w:tcPr>
            <w:tcW w:w="1668" w:type="dxa"/>
            <w:vAlign w:val="center"/>
          </w:tcPr>
          <w:p w:rsidR="00DA313B" w:rsidRPr="00004024" w:rsidRDefault="00DA313B" w:rsidP="00004024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特別設備の</w:t>
            </w:r>
          </w:p>
          <w:p w:rsidR="00DA313B" w:rsidRPr="00004024" w:rsidRDefault="00DA313B" w:rsidP="00004024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設置期間</w:t>
            </w:r>
          </w:p>
        </w:tc>
        <w:tc>
          <w:tcPr>
            <w:tcW w:w="7035" w:type="dxa"/>
            <w:gridSpan w:val="3"/>
            <w:vAlign w:val="center"/>
          </w:tcPr>
          <w:p w:rsidR="00DA313B" w:rsidRPr="00004024" w:rsidRDefault="00DA313B" w:rsidP="00004024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420" w:lineRule="atLeast"/>
              <w:ind w:left="317" w:hanging="284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使用日に同じ</w:t>
            </w:r>
          </w:p>
          <w:p w:rsidR="00DA313B" w:rsidRPr="00004024" w:rsidRDefault="000619D8" w:rsidP="00004024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420" w:lineRule="atLeast"/>
              <w:ind w:left="317" w:hanging="284"/>
              <w:jc w:val="left"/>
              <w:rPr>
                <w:rFonts w:hAnsi="ＭＳ 明朝" w:cs="ＭＳ 明朝"/>
                <w:kern w:val="0"/>
                <w:sz w:val="20"/>
                <w:szCs w:val="20"/>
                <w:lang w:eastAsia="zh-TW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>自</w:t>
            </w:r>
            <w:r w:rsidR="00DA313B" w:rsidRPr="00004024"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 xml:space="preserve">　　　年　　　月　　　日</w:t>
            </w:r>
            <w:r w:rsidRPr="00004024"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 xml:space="preserve">　　　　時　　　分</w:t>
            </w:r>
          </w:p>
          <w:p w:rsidR="000619D8" w:rsidRPr="00004024" w:rsidRDefault="000619D8" w:rsidP="00004024">
            <w:pPr>
              <w:autoSpaceDE w:val="0"/>
              <w:autoSpaceDN w:val="0"/>
              <w:adjustRightInd w:val="0"/>
              <w:spacing w:line="420" w:lineRule="atLeast"/>
              <w:ind w:left="317"/>
              <w:jc w:val="left"/>
              <w:rPr>
                <w:rFonts w:hAnsi="ＭＳ 明朝" w:cs="ＭＳ 明朝"/>
                <w:kern w:val="0"/>
                <w:sz w:val="20"/>
                <w:szCs w:val="20"/>
                <w:lang w:eastAsia="zh-TW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  <w:lang w:eastAsia="zh-TW"/>
              </w:rPr>
              <w:t>至　　　年　　　月　　　日　　　　時　　　分</w:t>
            </w:r>
          </w:p>
          <w:p w:rsidR="000619D8" w:rsidRPr="00004024" w:rsidRDefault="000619D8" w:rsidP="00004024">
            <w:pPr>
              <w:autoSpaceDE w:val="0"/>
              <w:autoSpaceDN w:val="0"/>
              <w:adjustRightInd w:val="0"/>
              <w:spacing w:line="420" w:lineRule="atLeast"/>
              <w:ind w:left="317"/>
              <w:jc w:val="left"/>
              <w:rPr>
                <w:rFonts w:hAnsi="ＭＳ 明朝" w:cs="ＭＳ 明朝"/>
                <w:kern w:val="0"/>
                <w:sz w:val="20"/>
                <w:szCs w:val="20"/>
                <w:lang w:eastAsia="zh-TW"/>
              </w:rPr>
            </w:pPr>
          </w:p>
        </w:tc>
      </w:tr>
      <w:tr w:rsidR="000619D8" w:rsidRPr="00004024" w:rsidTr="00004024">
        <w:trPr>
          <w:trHeight w:val="1409"/>
        </w:trPr>
        <w:tc>
          <w:tcPr>
            <w:tcW w:w="1668" w:type="dxa"/>
            <w:vAlign w:val="center"/>
          </w:tcPr>
          <w:p w:rsidR="000619D8" w:rsidRPr="00004024" w:rsidRDefault="000619D8" w:rsidP="00004024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7035" w:type="dxa"/>
            <w:gridSpan w:val="3"/>
          </w:tcPr>
          <w:p w:rsidR="000619D8" w:rsidRPr="00004024" w:rsidRDefault="000619D8" w:rsidP="00004024">
            <w:pPr>
              <w:autoSpaceDE w:val="0"/>
              <w:autoSpaceDN w:val="0"/>
              <w:adjustRightInd w:val="0"/>
              <w:spacing w:line="420" w:lineRule="atLeast"/>
              <w:ind w:firstLineChars="100" w:firstLine="200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特別設備の図面、写真等がある場合は添付してください。</w:t>
            </w:r>
          </w:p>
        </w:tc>
      </w:tr>
    </w:tbl>
    <w:p w:rsidR="000619D8" w:rsidRPr="00E36201" w:rsidRDefault="000619D8" w:rsidP="00E36201">
      <w:pPr>
        <w:autoSpaceDE w:val="0"/>
        <w:autoSpaceDN w:val="0"/>
        <w:adjustRightInd w:val="0"/>
        <w:spacing w:line="20" w:lineRule="exact"/>
        <w:jc w:val="left"/>
        <w:rPr>
          <w:rFonts w:hAnsi="ＭＳ 明朝" w:cs="ＭＳ 明朝"/>
          <w:kern w:val="0"/>
          <w:sz w:val="20"/>
          <w:szCs w:val="20"/>
        </w:rPr>
      </w:pPr>
    </w:p>
    <w:sectPr w:rsidR="000619D8" w:rsidRPr="00E36201" w:rsidSect="00111A03">
      <w:pgSz w:w="11905" w:h="16837"/>
      <w:pgMar w:top="1984" w:right="1700" w:bottom="1700" w:left="170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A97" w:rsidRDefault="00854A97">
      <w:r>
        <w:separator/>
      </w:r>
    </w:p>
  </w:endnote>
  <w:endnote w:type="continuationSeparator" w:id="0">
    <w:p w:rsidR="00854A97" w:rsidRDefault="0085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A97" w:rsidRDefault="00854A97">
      <w:r>
        <w:separator/>
      </w:r>
    </w:p>
  </w:footnote>
  <w:footnote w:type="continuationSeparator" w:id="0">
    <w:p w:rsidR="00854A97" w:rsidRDefault="00854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A14"/>
    <w:multiLevelType w:val="hybridMultilevel"/>
    <w:tmpl w:val="DB3E7A3C"/>
    <w:lvl w:ilvl="0" w:tplc="80A24706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CFA484A0">
      <w:start w:val="1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" w15:restartNumberingAfterBreak="0">
    <w:nsid w:val="12C41781"/>
    <w:multiLevelType w:val="hybridMultilevel"/>
    <w:tmpl w:val="46BE4444"/>
    <w:lvl w:ilvl="0" w:tplc="8DE61A82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17083C8D"/>
    <w:multiLevelType w:val="hybridMultilevel"/>
    <w:tmpl w:val="5A2EEF44"/>
    <w:lvl w:ilvl="0" w:tplc="524A45BA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 w15:restartNumberingAfterBreak="0">
    <w:nsid w:val="26902A67"/>
    <w:multiLevelType w:val="hybridMultilevel"/>
    <w:tmpl w:val="713C9878"/>
    <w:lvl w:ilvl="0" w:tplc="C78A7F6A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2A3F7E4A"/>
    <w:multiLevelType w:val="hybridMultilevel"/>
    <w:tmpl w:val="01FCA2E2"/>
    <w:lvl w:ilvl="0" w:tplc="7D7A28C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F044F75"/>
    <w:multiLevelType w:val="hybridMultilevel"/>
    <w:tmpl w:val="238629EC"/>
    <w:lvl w:ilvl="0" w:tplc="A9665340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42697F3E"/>
    <w:multiLevelType w:val="hybridMultilevel"/>
    <w:tmpl w:val="579EAE66"/>
    <w:lvl w:ilvl="0" w:tplc="AC20C086">
      <w:start w:val="1"/>
      <w:numFmt w:val="decimal"/>
      <w:lvlText w:val="第%1条"/>
      <w:lvlJc w:val="left"/>
      <w:pPr>
        <w:ind w:left="1034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7" w15:restartNumberingAfterBreak="0">
    <w:nsid w:val="4AD9288C"/>
    <w:multiLevelType w:val="hybridMultilevel"/>
    <w:tmpl w:val="74B4AF9C"/>
    <w:lvl w:ilvl="0" w:tplc="D414922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08E4CD4"/>
    <w:multiLevelType w:val="hybridMultilevel"/>
    <w:tmpl w:val="4A728754"/>
    <w:lvl w:ilvl="0" w:tplc="4BF4235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9B"/>
    <w:rsid w:val="00001803"/>
    <w:rsid w:val="00004024"/>
    <w:rsid w:val="000248B1"/>
    <w:rsid w:val="00054AC8"/>
    <w:rsid w:val="000619D8"/>
    <w:rsid w:val="00070EA4"/>
    <w:rsid w:val="0007439B"/>
    <w:rsid w:val="000A0318"/>
    <w:rsid w:val="000A3FD0"/>
    <w:rsid w:val="000C607D"/>
    <w:rsid w:val="000D0703"/>
    <w:rsid w:val="000D071B"/>
    <w:rsid w:val="000D3684"/>
    <w:rsid w:val="000E5E56"/>
    <w:rsid w:val="000F3055"/>
    <w:rsid w:val="00111A03"/>
    <w:rsid w:val="00127875"/>
    <w:rsid w:val="00130731"/>
    <w:rsid w:val="00140376"/>
    <w:rsid w:val="00183749"/>
    <w:rsid w:val="001854E2"/>
    <w:rsid w:val="001978FC"/>
    <w:rsid w:val="001A248B"/>
    <w:rsid w:val="001B5B14"/>
    <w:rsid w:val="001C7331"/>
    <w:rsid w:val="001E1223"/>
    <w:rsid w:val="001E12F6"/>
    <w:rsid w:val="001F1341"/>
    <w:rsid w:val="001F5A9F"/>
    <w:rsid w:val="002017EE"/>
    <w:rsid w:val="00210F4A"/>
    <w:rsid w:val="00211C21"/>
    <w:rsid w:val="00264604"/>
    <w:rsid w:val="00284D4C"/>
    <w:rsid w:val="002C2A62"/>
    <w:rsid w:val="002F0081"/>
    <w:rsid w:val="002F26AB"/>
    <w:rsid w:val="002F5DA0"/>
    <w:rsid w:val="00311213"/>
    <w:rsid w:val="00324F0C"/>
    <w:rsid w:val="00332444"/>
    <w:rsid w:val="00334DFA"/>
    <w:rsid w:val="0035085A"/>
    <w:rsid w:val="0036159E"/>
    <w:rsid w:val="0037189A"/>
    <w:rsid w:val="00374F76"/>
    <w:rsid w:val="00387019"/>
    <w:rsid w:val="003B4110"/>
    <w:rsid w:val="003C0264"/>
    <w:rsid w:val="003D7763"/>
    <w:rsid w:val="003F05A3"/>
    <w:rsid w:val="004046FD"/>
    <w:rsid w:val="0043507E"/>
    <w:rsid w:val="004470DC"/>
    <w:rsid w:val="00456775"/>
    <w:rsid w:val="0047240B"/>
    <w:rsid w:val="00474F30"/>
    <w:rsid w:val="0049296F"/>
    <w:rsid w:val="00495AE3"/>
    <w:rsid w:val="004A74E3"/>
    <w:rsid w:val="004B7A8C"/>
    <w:rsid w:val="004B7FD3"/>
    <w:rsid w:val="004C03EC"/>
    <w:rsid w:val="004E6C07"/>
    <w:rsid w:val="00502B40"/>
    <w:rsid w:val="00504AE0"/>
    <w:rsid w:val="005264D0"/>
    <w:rsid w:val="005445C6"/>
    <w:rsid w:val="0056489A"/>
    <w:rsid w:val="005671E7"/>
    <w:rsid w:val="00571B00"/>
    <w:rsid w:val="00574DCD"/>
    <w:rsid w:val="00581D83"/>
    <w:rsid w:val="00595447"/>
    <w:rsid w:val="005A2318"/>
    <w:rsid w:val="005D4756"/>
    <w:rsid w:val="00632D0E"/>
    <w:rsid w:val="00664532"/>
    <w:rsid w:val="00687153"/>
    <w:rsid w:val="006D6A05"/>
    <w:rsid w:val="006E166C"/>
    <w:rsid w:val="00714482"/>
    <w:rsid w:val="00726696"/>
    <w:rsid w:val="00741044"/>
    <w:rsid w:val="00777BF4"/>
    <w:rsid w:val="007A0833"/>
    <w:rsid w:val="007A3075"/>
    <w:rsid w:val="007E0C7E"/>
    <w:rsid w:val="00801571"/>
    <w:rsid w:val="008129E4"/>
    <w:rsid w:val="00823D45"/>
    <w:rsid w:val="00834B2D"/>
    <w:rsid w:val="00854A97"/>
    <w:rsid w:val="00890558"/>
    <w:rsid w:val="008A1122"/>
    <w:rsid w:val="008C13BB"/>
    <w:rsid w:val="008C1F34"/>
    <w:rsid w:val="008E619E"/>
    <w:rsid w:val="009128AD"/>
    <w:rsid w:val="00943028"/>
    <w:rsid w:val="009471AA"/>
    <w:rsid w:val="00957F26"/>
    <w:rsid w:val="00976083"/>
    <w:rsid w:val="00984F2F"/>
    <w:rsid w:val="009969BD"/>
    <w:rsid w:val="009B07C1"/>
    <w:rsid w:val="009B0EF1"/>
    <w:rsid w:val="009C2487"/>
    <w:rsid w:val="009D0C26"/>
    <w:rsid w:val="009D6111"/>
    <w:rsid w:val="009F498F"/>
    <w:rsid w:val="00A041B5"/>
    <w:rsid w:val="00A3667A"/>
    <w:rsid w:val="00A45EFB"/>
    <w:rsid w:val="00A579F1"/>
    <w:rsid w:val="00A64F21"/>
    <w:rsid w:val="00A717B2"/>
    <w:rsid w:val="00AD4121"/>
    <w:rsid w:val="00AD7168"/>
    <w:rsid w:val="00AE1E3B"/>
    <w:rsid w:val="00AE510E"/>
    <w:rsid w:val="00B039FA"/>
    <w:rsid w:val="00B11E9F"/>
    <w:rsid w:val="00B16AE7"/>
    <w:rsid w:val="00B4404E"/>
    <w:rsid w:val="00B65E08"/>
    <w:rsid w:val="00B77D2E"/>
    <w:rsid w:val="00B8369E"/>
    <w:rsid w:val="00B97F14"/>
    <w:rsid w:val="00BE4106"/>
    <w:rsid w:val="00BF7BC9"/>
    <w:rsid w:val="00C1137D"/>
    <w:rsid w:val="00C14E8A"/>
    <w:rsid w:val="00C272B0"/>
    <w:rsid w:val="00C46DA4"/>
    <w:rsid w:val="00C5107A"/>
    <w:rsid w:val="00C55C4D"/>
    <w:rsid w:val="00C6067E"/>
    <w:rsid w:val="00CA0C65"/>
    <w:rsid w:val="00CA3D4F"/>
    <w:rsid w:val="00CD4392"/>
    <w:rsid w:val="00CF5D1D"/>
    <w:rsid w:val="00D631FB"/>
    <w:rsid w:val="00DA313B"/>
    <w:rsid w:val="00DB28CF"/>
    <w:rsid w:val="00DE482D"/>
    <w:rsid w:val="00DE7F7F"/>
    <w:rsid w:val="00E030CD"/>
    <w:rsid w:val="00E120F3"/>
    <w:rsid w:val="00E22916"/>
    <w:rsid w:val="00E23925"/>
    <w:rsid w:val="00E3368E"/>
    <w:rsid w:val="00E36201"/>
    <w:rsid w:val="00E37133"/>
    <w:rsid w:val="00E62776"/>
    <w:rsid w:val="00E720F0"/>
    <w:rsid w:val="00E76604"/>
    <w:rsid w:val="00EA2EF2"/>
    <w:rsid w:val="00EA55B7"/>
    <w:rsid w:val="00EB4B3A"/>
    <w:rsid w:val="00EC14F7"/>
    <w:rsid w:val="00ED3055"/>
    <w:rsid w:val="00F048EC"/>
    <w:rsid w:val="00F11EFA"/>
    <w:rsid w:val="00F20D05"/>
    <w:rsid w:val="00F26873"/>
    <w:rsid w:val="00F4025E"/>
    <w:rsid w:val="00F46969"/>
    <w:rsid w:val="00F64B3F"/>
    <w:rsid w:val="00F65FCD"/>
    <w:rsid w:val="00F7228E"/>
    <w:rsid w:val="00F87496"/>
    <w:rsid w:val="00FD3D8D"/>
    <w:rsid w:val="00FD40CC"/>
    <w:rsid w:val="00FE7930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36FBB0"/>
  <w14:defaultImageDpi w14:val="0"/>
  <w15:docId w15:val="{6AA8D013-94D6-4F0B-8DBB-C1B533B0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A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607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C6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607D"/>
    <w:rPr>
      <w:rFonts w:cs="Times New Roman"/>
    </w:rPr>
  </w:style>
  <w:style w:type="table" w:styleId="a7">
    <w:name w:val="Table Grid"/>
    <w:basedOn w:val="a1"/>
    <w:uiPriority w:val="59"/>
    <w:rsid w:val="0002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17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017E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D081-7844-441B-BE26-4AA6BF67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 さやか</dc:creator>
  <cp:keywords/>
  <dc:description/>
  <cp:lastModifiedBy>森本 さやか</cp:lastModifiedBy>
  <cp:revision>3</cp:revision>
  <cp:lastPrinted>2021-04-14T02:10:00Z</cp:lastPrinted>
  <dcterms:created xsi:type="dcterms:W3CDTF">2021-04-14T01:43:00Z</dcterms:created>
  <dcterms:modified xsi:type="dcterms:W3CDTF">2021-04-14T02:10:00Z</dcterms:modified>
</cp:coreProperties>
</file>